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15" w:rsidRDefault="00254915">
      <w:pPr>
        <w:rPr>
          <w:b/>
        </w:rPr>
      </w:pPr>
      <w:r>
        <w:rPr>
          <w:b/>
        </w:rPr>
        <w:t>Summary</w:t>
      </w:r>
    </w:p>
    <w:p w:rsidR="00254915" w:rsidRDefault="00254915">
      <w:r>
        <w:t>This document contains information about using the CA-</w:t>
      </w:r>
      <w:proofErr w:type="spellStart"/>
      <w:r>
        <w:t>Unicenter</w:t>
      </w:r>
      <w:proofErr w:type="spellEnd"/>
      <w:r>
        <w:t xml:space="preserve"> Customer View.  This view is limited to the current fiscal year (7-1-XX to 6-30-XX).  This document contains information for the </w:t>
      </w:r>
      <w:r w:rsidR="00F13CB1">
        <w:t>Ticket Status</w:t>
      </w:r>
      <w:r>
        <w:t xml:space="preserve"> view.</w:t>
      </w:r>
    </w:p>
    <w:p w:rsidR="0026478A" w:rsidRDefault="0026478A">
      <w:pPr>
        <w:rPr>
          <w:b/>
        </w:rPr>
      </w:pPr>
    </w:p>
    <w:p w:rsidR="006C0913" w:rsidRDefault="000A4FFC">
      <w:pPr>
        <w:rPr>
          <w:b/>
        </w:rPr>
      </w:pPr>
      <w:r>
        <w:rPr>
          <w:b/>
        </w:rPr>
        <w:t>Access/Rights</w:t>
      </w:r>
    </w:p>
    <w:p w:rsidR="00F13CB1" w:rsidRPr="006C0913" w:rsidRDefault="00F13CB1" w:rsidP="00F13CB1">
      <w:pPr>
        <w:rPr>
          <w:b/>
        </w:rPr>
      </w:pPr>
      <w:r>
        <w:t>Anyone can use the Ticket Status view.  The user must have the ticket number from the Help Desk.  Since this is view-only access to the CA-</w:t>
      </w:r>
      <w:proofErr w:type="spellStart"/>
      <w:r>
        <w:t>Unicenter</w:t>
      </w:r>
      <w:proofErr w:type="spellEnd"/>
      <w:r>
        <w:t xml:space="preserve"> application, the username/password information does not have to be protected like many of the other CCS applications.  </w:t>
      </w:r>
    </w:p>
    <w:p w:rsidR="0026478A" w:rsidRPr="006C0913" w:rsidRDefault="0026478A">
      <w:pPr>
        <w:rPr>
          <w:b/>
        </w:rPr>
      </w:pPr>
    </w:p>
    <w:p w:rsidR="007B60B6" w:rsidRDefault="007B60B6" w:rsidP="007B60B6">
      <w:r>
        <w:rPr>
          <w:b/>
        </w:rPr>
        <w:t xml:space="preserve">Use of View – </w:t>
      </w:r>
      <w:r w:rsidR="00F13CB1">
        <w:rPr>
          <w:b/>
        </w:rPr>
        <w:t>Ticket Status</w:t>
      </w:r>
      <w:r>
        <w:rPr>
          <w:b/>
        </w:rPr>
        <w:t xml:space="preserve"> View</w:t>
      </w:r>
    </w:p>
    <w:p w:rsidR="00933940" w:rsidRDefault="00933940" w:rsidP="00933940">
      <w:pPr>
        <w:pStyle w:val="ListParagraph"/>
        <w:numPr>
          <w:ilvl w:val="0"/>
          <w:numId w:val="2"/>
        </w:numPr>
      </w:pPr>
      <w:r>
        <w:t>Open browser</w:t>
      </w:r>
      <w:r w:rsidR="007B60B6">
        <w:t xml:space="preserve">.  </w:t>
      </w:r>
    </w:p>
    <w:p w:rsidR="00933940" w:rsidRDefault="00933940" w:rsidP="00933940">
      <w:pPr>
        <w:pStyle w:val="ListParagraph"/>
        <w:numPr>
          <w:ilvl w:val="0"/>
          <w:numId w:val="2"/>
        </w:numPr>
      </w:pPr>
      <w:r>
        <w:t>Access the IT Self Service homepage.</w:t>
      </w:r>
    </w:p>
    <w:p w:rsidR="007B60B6" w:rsidRDefault="00933940" w:rsidP="00933940">
      <w:pPr>
        <w:pStyle w:val="ListParagraph"/>
        <w:numPr>
          <w:ilvl w:val="0"/>
          <w:numId w:val="2"/>
        </w:numPr>
      </w:pPr>
      <w:r>
        <w:t xml:space="preserve">Under Quick Links, click on My Ticket Status.  </w:t>
      </w:r>
      <w:r w:rsidR="007B60B6">
        <w:t>The following screen will appear:</w:t>
      </w:r>
    </w:p>
    <w:p w:rsidR="00EB6398" w:rsidRDefault="00561E0D" w:rsidP="00077FF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59.1pt;margin-top:48.15pt;width:97pt;height:115.6pt;z-index:251668480">
            <v:textbox>
              <w:txbxContent>
                <w:p w:rsidR="00561E0D" w:rsidRDefault="00561E0D" w:rsidP="0046499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 search for a specific ticket, type in the ticket number and click Go.</w:t>
                  </w:r>
                </w:p>
                <w:p w:rsidR="00561E0D" w:rsidRPr="00F61F91" w:rsidRDefault="00561E0D" w:rsidP="0046499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is box appears on ticket screens as well, so it is possible to search for additional t</w:t>
                  </w:r>
                  <w:r w:rsidR="007C6946">
                    <w:rPr>
                      <w:sz w:val="16"/>
                      <w:szCs w:val="16"/>
                    </w:rPr>
                    <w:t>ickets without returning to the main screen.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2" style="position:absolute;margin-left:359.1pt;margin-top:13.25pt;width:114.45pt;height:11.6pt;z-index:251679744" filled="f" strokecolor="red"/>
        </w:pict>
      </w:r>
      <w:r>
        <w:rPr>
          <w:noProof/>
        </w:rPr>
        <w:pict>
          <v:rect id="_x0000_s1053" style="position:absolute;margin-left:86.6pt;margin-top:25.25pt;width:30.65pt;height:11.6pt;z-index:251680768" filled="f" strokecolor="red"/>
        </w:pict>
      </w:r>
      <w:r w:rsidR="00405CBD">
        <w:rPr>
          <w:noProof/>
        </w:rPr>
        <w:pict>
          <v:shape id="_x0000_s1035" type="#_x0000_t202" style="position:absolute;margin-left:68.1pt;margin-top:81.55pt;width:68pt;height:64.85pt;z-index:251666432">
            <v:textbox>
              <w:txbxContent>
                <w:p w:rsidR="00561E0D" w:rsidRPr="00F61F91" w:rsidRDefault="00561E0D" w:rsidP="0046499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ck the Log Out link in order to leave this system screen.</w:t>
                  </w:r>
                </w:p>
              </w:txbxContent>
            </v:textbox>
          </v:shape>
        </w:pict>
      </w:r>
      <w:r w:rsidR="00405CB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02pt;margin-top:33.3pt;width:.05pt;height:49.2pt;flip:y;z-index:251667456" o:connectortype="straight" strokeweight="2pt">
            <v:stroke endarrow="block"/>
          </v:shape>
        </w:pict>
      </w:r>
      <w:r w:rsidR="00405CBD">
        <w:rPr>
          <w:noProof/>
        </w:rPr>
        <w:pict>
          <v:shape id="_x0000_s1038" type="#_x0000_t32" style="position:absolute;margin-left:418.15pt;margin-top:21.85pt;width:0;height:26.3pt;flip:y;z-index:251669504" o:connectortype="straight" strokeweight="2pt">
            <v:stroke endarrow="block"/>
          </v:shape>
        </w:pict>
      </w:r>
      <w:r w:rsidR="00405CBD">
        <w:rPr>
          <w:noProof/>
        </w:rPr>
        <w:drawing>
          <wp:inline distT="0" distB="0" distL="0" distR="0">
            <wp:extent cx="5943600" cy="2681192"/>
            <wp:effectExtent l="95250" t="95250" r="95250" b="10010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3940" w:rsidRDefault="00933940" w:rsidP="00077FFE">
      <w:pPr>
        <w:pStyle w:val="ListParagraph"/>
        <w:numPr>
          <w:ilvl w:val="0"/>
          <w:numId w:val="2"/>
        </w:numPr>
      </w:pPr>
      <w:r>
        <w:t>Type in the ticket number</w:t>
      </w:r>
      <w:r w:rsidR="00405CBD">
        <w:t xml:space="preserve"> in the Request box</w:t>
      </w:r>
      <w:r w:rsidR="007B60B6">
        <w:t xml:space="preserve">.  </w:t>
      </w:r>
    </w:p>
    <w:p w:rsidR="00933940" w:rsidRDefault="00933940">
      <w:r>
        <w:br w:type="page"/>
      </w:r>
    </w:p>
    <w:p w:rsidR="007B60B6" w:rsidRDefault="00933940" w:rsidP="00077FFE">
      <w:pPr>
        <w:pStyle w:val="ListParagraph"/>
        <w:numPr>
          <w:ilvl w:val="0"/>
          <w:numId w:val="2"/>
        </w:numPr>
      </w:pPr>
      <w:r>
        <w:lastRenderedPageBreak/>
        <w:t xml:space="preserve">Click Go.  </w:t>
      </w:r>
      <w:r w:rsidR="007B60B6">
        <w:t>The following screen will appear:</w:t>
      </w:r>
    </w:p>
    <w:p w:rsidR="006125A9" w:rsidRDefault="0095003E" w:rsidP="00077FFE">
      <w:r>
        <w:rPr>
          <w:noProof/>
        </w:rPr>
        <w:pict>
          <v:shape id="_x0000_s1043" type="#_x0000_t32" style="position:absolute;margin-left:382.9pt;margin-top:41.3pt;width:21.15pt;height:0;flip:x;z-index:251674624" o:connectortype="straight" strokeweight="2pt">
            <v:stroke endarrow="block"/>
          </v:shape>
        </w:pict>
      </w:r>
      <w:r>
        <w:rPr>
          <w:noProof/>
        </w:rPr>
        <w:pict>
          <v:shape id="_x0000_s1042" type="#_x0000_t202" style="position:absolute;margin-left:404.05pt;margin-top:34.75pt;width:102.3pt;height:333.25pt;z-index:251673600">
            <v:textbox>
              <w:txbxContent>
                <w:p w:rsidR="00561E0D" w:rsidRDefault="00561E0D" w:rsidP="00D228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ticket is broken into 2 distinct sections: The top section has the summary information about the ticket including status, request area, location, Problem Summary and Description.</w:t>
                  </w:r>
                </w:p>
                <w:p w:rsidR="00561E0D" w:rsidRDefault="00561E0D" w:rsidP="00D228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e bottom section (1.Activities tab) contains all the notes history for the ticket, including any attachments that were attached to the ticket.  </w:t>
                  </w:r>
                </w:p>
                <w:p w:rsidR="00561E0D" w:rsidRDefault="00561E0D" w:rsidP="00D228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e Attachments Tab may contain screen captures of errors that the Help Desk copied from the computer. Press </w:t>
                  </w:r>
                  <w:proofErr w:type="spellStart"/>
                  <w:r>
                    <w:rPr>
                      <w:sz w:val="16"/>
                      <w:szCs w:val="16"/>
                    </w:rPr>
                    <w:t>CTRL+click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on the attachment to launch it.</w:t>
                  </w:r>
                </w:p>
                <w:p w:rsidR="00561E0D" w:rsidRPr="00271C5D" w:rsidRDefault="00561E0D" w:rsidP="00D228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ck on the Close Window (upper right) link to return to the main screen; OR search for another ticket in the Request box.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1" style="position:absolute;margin-left:30.35pt;margin-top:35.55pt;width:54.95pt;height:12.5pt;z-index:251678720" fillcolor="#0d0d0d [3069]" stroked="f" strokecolor="red"/>
        </w:pict>
      </w:r>
      <w:r>
        <w:rPr>
          <w:noProof/>
        </w:rPr>
        <w:pict>
          <v:rect id="_x0000_s1048" style="position:absolute;margin-left:322.9pt;margin-top:25.95pt;width:60pt;height:18.5pt;z-index:251676672" filled="f" strokecolor="red"/>
        </w:pict>
      </w:r>
      <w:r w:rsidR="00405CBD">
        <w:rPr>
          <w:noProof/>
        </w:rPr>
        <w:drawing>
          <wp:inline distT="0" distB="0" distL="0" distR="0">
            <wp:extent cx="5943600" cy="2434728"/>
            <wp:effectExtent l="95250" t="76200" r="95250" b="7987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4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05CBD" w:rsidRDefault="0095003E" w:rsidP="00077FFE">
      <w:r>
        <w:rPr>
          <w:noProof/>
        </w:rPr>
        <w:pict>
          <v:rect id="_x0000_s1049" style="position:absolute;margin-left:32.15pt;margin-top:63.85pt;width:371.9pt;height:38.6pt;z-index:251677696" filled="f" strokecolor="red"/>
        </w:pict>
      </w:r>
      <w:r>
        <w:rPr>
          <w:noProof/>
        </w:rPr>
        <w:pict>
          <v:shape id="_x0000_s1044" type="#_x0000_t32" style="position:absolute;margin-left:134.75pt;margin-top:37.05pt;width:269.3pt;height:0;flip:x;z-index:251675648" o:connectortype="straight" strokeweight="2pt">
            <v:stroke endarrow="block"/>
          </v:shape>
        </w:pict>
      </w:r>
      <w:r w:rsidR="00405CBD">
        <w:rPr>
          <w:noProof/>
        </w:rPr>
        <w:drawing>
          <wp:inline distT="0" distB="0" distL="0" distR="0">
            <wp:extent cx="5943600" cy="1906499"/>
            <wp:effectExtent l="95250" t="76200" r="95250" b="74701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003E" w:rsidRDefault="0095003E" w:rsidP="00077FFE"/>
    <w:p w:rsidR="0095003E" w:rsidRDefault="0095003E" w:rsidP="0095003E">
      <w:pPr>
        <w:rPr>
          <w:b/>
        </w:rPr>
      </w:pPr>
      <w:r>
        <w:rPr>
          <w:b/>
        </w:rPr>
        <w:t>Ticket Status – Ticket number does not exist</w:t>
      </w:r>
    </w:p>
    <w:p w:rsidR="0095003E" w:rsidRDefault="0095003E" w:rsidP="007D61CF">
      <w:pPr>
        <w:pStyle w:val="ListParagraph"/>
        <w:numPr>
          <w:ilvl w:val="0"/>
          <w:numId w:val="4"/>
        </w:numPr>
        <w:ind w:left="360"/>
      </w:pPr>
      <w:r>
        <w:t xml:space="preserve">If you receive the following </w:t>
      </w:r>
      <w:r w:rsidR="007D61CF">
        <w:t>screen, it is because that ticket number does not exist.  Please call and verify the Request Number with the Help Desk at x8425.</w:t>
      </w:r>
      <w:r w:rsidR="007D61CF">
        <w:rPr>
          <w:noProof/>
        </w:rPr>
        <w:drawing>
          <wp:inline distT="0" distB="0" distL="0" distR="0">
            <wp:extent cx="5942135" cy="1427362"/>
            <wp:effectExtent l="114300" t="76200" r="115765" b="7758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35" cy="14273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5003E" w:rsidSect="00637C4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E0D" w:rsidRDefault="00561E0D" w:rsidP="009A1786">
      <w:pPr>
        <w:spacing w:after="0" w:line="240" w:lineRule="auto"/>
      </w:pPr>
      <w:r>
        <w:separator/>
      </w:r>
    </w:p>
  </w:endnote>
  <w:endnote w:type="continuationSeparator" w:id="0">
    <w:p w:rsidR="00561E0D" w:rsidRDefault="00561E0D" w:rsidP="009A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0D" w:rsidRDefault="00561E0D" w:rsidP="009A1786">
    <w:pPr>
      <w:pStyle w:val="Footer"/>
      <w:pBdr>
        <w:top w:val="single" w:sz="4" w:space="1" w:color="D9D9D9" w:themeColor="background1" w:themeShade="D9"/>
      </w:pBdr>
      <w:jc w:val="right"/>
    </w:pPr>
    <w:r>
      <w:t>Kimberly Seifert, CBTS</w:t>
    </w:r>
    <w:r>
      <w:tab/>
    </w:r>
    <w:r>
      <w:tab/>
    </w:r>
    <w:sdt>
      <w:sdtPr>
        <w:id w:val="1587948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7C6946">
            <w:rPr>
              <w:noProof/>
            </w:rPr>
            <w:t>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561E0D" w:rsidRDefault="00561E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E0D" w:rsidRDefault="00561E0D" w:rsidP="009A1786">
      <w:pPr>
        <w:spacing w:after="0" w:line="240" w:lineRule="auto"/>
      </w:pPr>
      <w:r>
        <w:separator/>
      </w:r>
    </w:p>
  </w:footnote>
  <w:footnote w:type="continuationSeparator" w:id="0">
    <w:p w:rsidR="00561E0D" w:rsidRDefault="00561E0D" w:rsidP="009A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0D" w:rsidRPr="00BE29E8" w:rsidRDefault="00561E0D" w:rsidP="009A1786">
    <w:pPr>
      <w:pStyle w:val="Header"/>
    </w:pPr>
    <w:r>
      <w:rPr>
        <w:noProof/>
      </w:rPr>
      <w:drawing>
        <wp:inline distT="0" distB="0" distL="0" distR="0">
          <wp:extent cx="438150" cy="50482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b/>
        <w:sz w:val="32"/>
        <w:szCs w:val="32"/>
      </w:rPr>
      <w:t>Use the Ticket Status View in CA-</w:t>
    </w:r>
    <w:proofErr w:type="spellStart"/>
    <w:r>
      <w:rPr>
        <w:b/>
        <w:sz w:val="32"/>
        <w:szCs w:val="32"/>
      </w:rPr>
      <w:t>Unicenter</w:t>
    </w:r>
    <w:proofErr w:type="spellEnd"/>
  </w:p>
  <w:p w:rsidR="00561E0D" w:rsidRDefault="00561E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1A89"/>
    <w:multiLevelType w:val="hybridMultilevel"/>
    <w:tmpl w:val="E44E2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57BA3"/>
    <w:multiLevelType w:val="hybridMultilevel"/>
    <w:tmpl w:val="E44E2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159B"/>
    <w:multiLevelType w:val="hybridMultilevel"/>
    <w:tmpl w:val="22CAF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B3314"/>
    <w:multiLevelType w:val="hybridMultilevel"/>
    <w:tmpl w:val="E44E2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A05"/>
    <w:rsid w:val="00003087"/>
    <w:rsid w:val="00005380"/>
    <w:rsid w:val="0000602B"/>
    <w:rsid w:val="000136E0"/>
    <w:rsid w:val="000302C6"/>
    <w:rsid w:val="00031B64"/>
    <w:rsid w:val="00036141"/>
    <w:rsid w:val="00040668"/>
    <w:rsid w:val="0004244B"/>
    <w:rsid w:val="00063AE1"/>
    <w:rsid w:val="00071213"/>
    <w:rsid w:val="00077FFE"/>
    <w:rsid w:val="000800F4"/>
    <w:rsid w:val="00083311"/>
    <w:rsid w:val="000914E9"/>
    <w:rsid w:val="000A10F7"/>
    <w:rsid w:val="000A38D1"/>
    <w:rsid w:val="000A4ED7"/>
    <w:rsid w:val="000A4FFC"/>
    <w:rsid w:val="000B431E"/>
    <w:rsid w:val="000B686B"/>
    <w:rsid w:val="000B70A4"/>
    <w:rsid w:val="000B788A"/>
    <w:rsid w:val="000C365F"/>
    <w:rsid w:val="000D61B1"/>
    <w:rsid w:val="000D7591"/>
    <w:rsid w:val="000E1305"/>
    <w:rsid w:val="000E556F"/>
    <w:rsid w:val="001022B0"/>
    <w:rsid w:val="0010628C"/>
    <w:rsid w:val="0010674E"/>
    <w:rsid w:val="00112B0C"/>
    <w:rsid w:val="00113C27"/>
    <w:rsid w:val="0011409B"/>
    <w:rsid w:val="001204DF"/>
    <w:rsid w:val="00121CA0"/>
    <w:rsid w:val="00130F2B"/>
    <w:rsid w:val="00136102"/>
    <w:rsid w:val="001426E3"/>
    <w:rsid w:val="001449E6"/>
    <w:rsid w:val="0014609B"/>
    <w:rsid w:val="00146B0B"/>
    <w:rsid w:val="00151E9D"/>
    <w:rsid w:val="00166958"/>
    <w:rsid w:val="00167F5C"/>
    <w:rsid w:val="00174419"/>
    <w:rsid w:val="001845D0"/>
    <w:rsid w:val="00195835"/>
    <w:rsid w:val="001A1DCA"/>
    <w:rsid w:val="001B7D1D"/>
    <w:rsid w:val="001D1446"/>
    <w:rsid w:val="001E5ABE"/>
    <w:rsid w:val="001F1AC0"/>
    <w:rsid w:val="002032B6"/>
    <w:rsid w:val="00203464"/>
    <w:rsid w:val="00203E66"/>
    <w:rsid w:val="00205D1A"/>
    <w:rsid w:val="00223750"/>
    <w:rsid w:val="00231521"/>
    <w:rsid w:val="00231902"/>
    <w:rsid w:val="00237579"/>
    <w:rsid w:val="00246999"/>
    <w:rsid w:val="00246DD3"/>
    <w:rsid w:val="002532E8"/>
    <w:rsid w:val="00254915"/>
    <w:rsid w:val="002610D8"/>
    <w:rsid w:val="0026478A"/>
    <w:rsid w:val="00270579"/>
    <w:rsid w:val="00271C5D"/>
    <w:rsid w:val="0028063F"/>
    <w:rsid w:val="00280DEE"/>
    <w:rsid w:val="00283311"/>
    <w:rsid w:val="002840EA"/>
    <w:rsid w:val="00284E9C"/>
    <w:rsid w:val="00296E5E"/>
    <w:rsid w:val="002A3A0D"/>
    <w:rsid w:val="002B4CAD"/>
    <w:rsid w:val="002C1E3C"/>
    <w:rsid w:val="002C6EDF"/>
    <w:rsid w:val="002E4170"/>
    <w:rsid w:val="002E4740"/>
    <w:rsid w:val="002E5752"/>
    <w:rsid w:val="002F081C"/>
    <w:rsid w:val="002F0E2E"/>
    <w:rsid w:val="002F1F7A"/>
    <w:rsid w:val="002F7C4B"/>
    <w:rsid w:val="003003EB"/>
    <w:rsid w:val="00307A99"/>
    <w:rsid w:val="0031029D"/>
    <w:rsid w:val="00311A90"/>
    <w:rsid w:val="00314646"/>
    <w:rsid w:val="003173BA"/>
    <w:rsid w:val="00317D8A"/>
    <w:rsid w:val="00320338"/>
    <w:rsid w:val="00333529"/>
    <w:rsid w:val="00342019"/>
    <w:rsid w:val="003429BC"/>
    <w:rsid w:val="00354BC7"/>
    <w:rsid w:val="003566C0"/>
    <w:rsid w:val="00361BDE"/>
    <w:rsid w:val="00363C94"/>
    <w:rsid w:val="003711AD"/>
    <w:rsid w:val="003750FE"/>
    <w:rsid w:val="003803C5"/>
    <w:rsid w:val="00383402"/>
    <w:rsid w:val="003A1B79"/>
    <w:rsid w:val="003A20FD"/>
    <w:rsid w:val="003B2AFE"/>
    <w:rsid w:val="003B50E1"/>
    <w:rsid w:val="003B66E1"/>
    <w:rsid w:val="003D0919"/>
    <w:rsid w:val="003E0DDF"/>
    <w:rsid w:val="003F222E"/>
    <w:rsid w:val="00404428"/>
    <w:rsid w:val="00405CBD"/>
    <w:rsid w:val="00415263"/>
    <w:rsid w:val="0042492D"/>
    <w:rsid w:val="00426C12"/>
    <w:rsid w:val="0042774D"/>
    <w:rsid w:val="0043444E"/>
    <w:rsid w:val="00436F9E"/>
    <w:rsid w:val="00437E1F"/>
    <w:rsid w:val="00445E4A"/>
    <w:rsid w:val="004512AC"/>
    <w:rsid w:val="004529EE"/>
    <w:rsid w:val="00454A46"/>
    <w:rsid w:val="00455E4E"/>
    <w:rsid w:val="004563EF"/>
    <w:rsid w:val="00464999"/>
    <w:rsid w:val="00467847"/>
    <w:rsid w:val="004728A0"/>
    <w:rsid w:val="00481B2F"/>
    <w:rsid w:val="004914E9"/>
    <w:rsid w:val="004A0A52"/>
    <w:rsid w:val="004A6419"/>
    <w:rsid w:val="004B1997"/>
    <w:rsid w:val="004B38F0"/>
    <w:rsid w:val="004C26FD"/>
    <w:rsid w:val="004D50ED"/>
    <w:rsid w:val="004D7730"/>
    <w:rsid w:val="004E1FC6"/>
    <w:rsid w:val="004E3E03"/>
    <w:rsid w:val="004F5BDE"/>
    <w:rsid w:val="004F7F83"/>
    <w:rsid w:val="005009EC"/>
    <w:rsid w:val="005035DF"/>
    <w:rsid w:val="00503A1D"/>
    <w:rsid w:val="00503E14"/>
    <w:rsid w:val="00511406"/>
    <w:rsid w:val="00512814"/>
    <w:rsid w:val="00517DB6"/>
    <w:rsid w:val="00520722"/>
    <w:rsid w:val="00544053"/>
    <w:rsid w:val="00546FB9"/>
    <w:rsid w:val="00550664"/>
    <w:rsid w:val="00561E0D"/>
    <w:rsid w:val="0056325E"/>
    <w:rsid w:val="005633CB"/>
    <w:rsid w:val="005640D1"/>
    <w:rsid w:val="00567657"/>
    <w:rsid w:val="00571F34"/>
    <w:rsid w:val="0057484E"/>
    <w:rsid w:val="00580C42"/>
    <w:rsid w:val="00586E04"/>
    <w:rsid w:val="00587C90"/>
    <w:rsid w:val="00595921"/>
    <w:rsid w:val="00596136"/>
    <w:rsid w:val="005A329F"/>
    <w:rsid w:val="005A41CE"/>
    <w:rsid w:val="005B3706"/>
    <w:rsid w:val="005D096B"/>
    <w:rsid w:val="005D1C66"/>
    <w:rsid w:val="005D2A14"/>
    <w:rsid w:val="005D57F3"/>
    <w:rsid w:val="005D5ED7"/>
    <w:rsid w:val="005D77E7"/>
    <w:rsid w:val="005E1D84"/>
    <w:rsid w:val="005E39C5"/>
    <w:rsid w:val="005F5B5D"/>
    <w:rsid w:val="005F6A76"/>
    <w:rsid w:val="005F6F6A"/>
    <w:rsid w:val="00602F83"/>
    <w:rsid w:val="006125A9"/>
    <w:rsid w:val="00614C38"/>
    <w:rsid w:val="00622483"/>
    <w:rsid w:val="00627523"/>
    <w:rsid w:val="00635C23"/>
    <w:rsid w:val="00637C45"/>
    <w:rsid w:val="00646F51"/>
    <w:rsid w:val="00647B58"/>
    <w:rsid w:val="006546C4"/>
    <w:rsid w:val="00654945"/>
    <w:rsid w:val="006559CD"/>
    <w:rsid w:val="0066067A"/>
    <w:rsid w:val="0066637B"/>
    <w:rsid w:val="00693036"/>
    <w:rsid w:val="00693E28"/>
    <w:rsid w:val="006A4CE6"/>
    <w:rsid w:val="006B0958"/>
    <w:rsid w:val="006B140F"/>
    <w:rsid w:val="006C0913"/>
    <w:rsid w:val="006C1BF0"/>
    <w:rsid w:val="006C39EB"/>
    <w:rsid w:val="006C3AAB"/>
    <w:rsid w:val="006C648C"/>
    <w:rsid w:val="006D17E3"/>
    <w:rsid w:val="006E7EBE"/>
    <w:rsid w:val="006F6291"/>
    <w:rsid w:val="00703084"/>
    <w:rsid w:val="00703481"/>
    <w:rsid w:val="0070611C"/>
    <w:rsid w:val="00711853"/>
    <w:rsid w:val="007152B3"/>
    <w:rsid w:val="00726673"/>
    <w:rsid w:val="00726FE0"/>
    <w:rsid w:val="007270D5"/>
    <w:rsid w:val="00731D32"/>
    <w:rsid w:val="007352C4"/>
    <w:rsid w:val="00747B67"/>
    <w:rsid w:val="007520BE"/>
    <w:rsid w:val="00752B1A"/>
    <w:rsid w:val="00753358"/>
    <w:rsid w:val="00761E84"/>
    <w:rsid w:val="00762280"/>
    <w:rsid w:val="00770FED"/>
    <w:rsid w:val="007829EF"/>
    <w:rsid w:val="00794067"/>
    <w:rsid w:val="007947F7"/>
    <w:rsid w:val="00796840"/>
    <w:rsid w:val="007B60B6"/>
    <w:rsid w:val="007B6F1B"/>
    <w:rsid w:val="007C0DEE"/>
    <w:rsid w:val="007C3200"/>
    <w:rsid w:val="007C6946"/>
    <w:rsid w:val="007D61CF"/>
    <w:rsid w:val="007D7DC6"/>
    <w:rsid w:val="007E0BBD"/>
    <w:rsid w:val="007E1519"/>
    <w:rsid w:val="007F27FE"/>
    <w:rsid w:val="007F7C94"/>
    <w:rsid w:val="00802F48"/>
    <w:rsid w:val="00806829"/>
    <w:rsid w:val="00807E2F"/>
    <w:rsid w:val="00817502"/>
    <w:rsid w:val="008228AB"/>
    <w:rsid w:val="008342DC"/>
    <w:rsid w:val="00840DD6"/>
    <w:rsid w:val="008417C0"/>
    <w:rsid w:val="00842B56"/>
    <w:rsid w:val="0084574C"/>
    <w:rsid w:val="0085329E"/>
    <w:rsid w:val="0087654A"/>
    <w:rsid w:val="00884E7E"/>
    <w:rsid w:val="00885244"/>
    <w:rsid w:val="00891FAB"/>
    <w:rsid w:val="00893D31"/>
    <w:rsid w:val="00895CC5"/>
    <w:rsid w:val="008A0084"/>
    <w:rsid w:val="008A00EF"/>
    <w:rsid w:val="008A352D"/>
    <w:rsid w:val="008B39FB"/>
    <w:rsid w:val="008B50FD"/>
    <w:rsid w:val="008B653A"/>
    <w:rsid w:val="008C09CC"/>
    <w:rsid w:val="008C16BA"/>
    <w:rsid w:val="008C29D3"/>
    <w:rsid w:val="008D0693"/>
    <w:rsid w:val="008D09D0"/>
    <w:rsid w:val="008D4E2B"/>
    <w:rsid w:val="008D668D"/>
    <w:rsid w:val="008E1592"/>
    <w:rsid w:val="008E6028"/>
    <w:rsid w:val="008F111A"/>
    <w:rsid w:val="008F3E61"/>
    <w:rsid w:val="008F5909"/>
    <w:rsid w:val="008F6665"/>
    <w:rsid w:val="00907943"/>
    <w:rsid w:val="009151F7"/>
    <w:rsid w:val="00923905"/>
    <w:rsid w:val="00924DD6"/>
    <w:rsid w:val="0092568F"/>
    <w:rsid w:val="00931AE5"/>
    <w:rsid w:val="009323C4"/>
    <w:rsid w:val="00932AB6"/>
    <w:rsid w:val="00933940"/>
    <w:rsid w:val="00934BBF"/>
    <w:rsid w:val="009428C5"/>
    <w:rsid w:val="0095003E"/>
    <w:rsid w:val="0095025B"/>
    <w:rsid w:val="00952C14"/>
    <w:rsid w:val="009615CD"/>
    <w:rsid w:val="00962125"/>
    <w:rsid w:val="00962DF7"/>
    <w:rsid w:val="00964A96"/>
    <w:rsid w:val="0097487F"/>
    <w:rsid w:val="00982BF2"/>
    <w:rsid w:val="009875DD"/>
    <w:rsid w:val="009901FC"/>
    <w:rsid w:val="0099545B"/>
    <w:rsid w:val="009957C6"/>
    <w:rsid w:val="009A1786"/>
    <w:rsid w:val="009B1A52"/>
    <w:rsid w:val="009B5AFF"/>
    <w:rsid w:val="009C0F53"/>
    <w:rsid w:val="009D6260"/>
    <w:rsid w:val="009F1990"/>
    <w:rsid w:val="009F1A63"/>
    <w:rsid w:val="009F4A35"/>
    <w:rsid w:val="009F66A3"/>
    <w:rsid w:val="009F6A97"/>
    <w:rsid w:val="00A0026C"/>
    <w:rsid w:val="00A15A05"/>
    <w:rsid w:val="00A33467"/>
    <w:rsid w:val="00A351E0"/>
    <w:rsid w:val="00A359B8"/>
    <w:rsid w:val="00A36C01"/>
    <w:rsid w:val="00A43089"/>
    <w:rsid w:val="00A43262"/>
    <w:rsid w:val="00A44746"/>
    <w:rsid w:val="00A45A26"/>
    <w:rsid w:val="00A4681D"/>
    <w:rsid w:val="00A56D72"/>
    <w:rsid w:val="00A61515"/>
    <w:rsid w:val="00A633EB"/>
    <w:rsid w:val="00A648AE"/>
    <w:rsid w:val="00A67479"/>
    <w:rsid w:val="00A6783E"/>
    <w:rsid w:val="00A67841"/>
    <w:rsid w:val="00A735C8"/>
    <w:rsid w:val="00A75206"/>
    <w:rsid w:val="00A93207"/>
    <w:rsid w:val="00A936EA"/>
    <w:rsid w:val="00A940C0"/>
    <w:rsid w:val="00A960FC"/>
    <w:rsid w:val="00AA12D2"/>
    <w:rsid w:val="00AC0F5C"/>
    <w:rsid w:val="00AC5125"/>
    <w:rsid w:val="00AD0E5A"/>
    <w:rsid w:val="00AD7EFD"/>
    <w:rsid w:val="00AE260E"/>
    <w:rsid w:val="00AE4489"/>
    <w:rsid w:val="00AF29D3"/>
    <w:rsid w:val="00AF7F4C"/>
    <w:rsid w:val="00B01EE3"/>
    <w:rsid w:val="00B05307"/>
    <w:rsid w:val="00B12575"/>
    <w:rsid w:val="00B147E9"/>
    <w:rsid w:val="00B366D8"/>
    <w:rsid w:val="00B41239"/>
    <w:rsid w:val="00B42FE1"/>
    <w:rsid w:val="00B45BAF"/>
    <w:rsid w:val="00B51485"/>
    <w:rsid w:val="00B51E6D"/>
    <w:rsid w:val="00B52587"/>
    <w:rsid w:val="00B6062D"/>
    <w:rsid w:val="00B63311"/>
    <w:rsid w:val="00B643B3"/>
    <w:rsid w:val="00B6473E"/>
    <w:rsid w:val="00B9170F"/>
    <w:rsid w:val="00B92388"/>
    <w:rsid w:val="00B95E91"/>
    <w:rsid w:val="00BA4CC2"/>
    <w:rsid w:val="00BA7245"/>
    <w:rsid w:val="00BC465C"/>
    <w:rsid w:val="00BC7FB9"/>
    <w:rsid w:val="00BD72E0"/>
    <w:rsid w:val="00BE4820"/>
    <w:rsid w:val="00BE6CBA"/>
    <w:rsid w:val="00BF29BD"/>
    <w:rsid w:val="00BF34B9"/>
    <w:rsid w:val="00BF4BD7"/>
    <w:rsid w:val="00BF6E34"/>
    <w:rsid w:val="00BF7258"/>
    <w:rsid w:val="00C0083F"/>
    <w:rsid w:val="00C04CE4"/>
    <w:rsid w:val="00C07A49"/>
    <w:rsid w:val="00C10D10"/>
    <w:rsid w:val="00C117B0"/>
    <w:rsid w:val="00C14087"/>
    <w:rsid w:val="00C16862"/>
    <w:rsid w:val="00C22BC9"/>
    <w:rsid w:val="00C32F3C"/>
    <w:rsid w:val="00C34DE9"/>
    <w:rsid w:val="00C42BDD"/>
    <w:rsid w:val="00C4776D"/>
    <w:rsid w:val="00C548BD"/>
    <w:rsid w:val="00C55848"/>
    <w:rsid w:val="00C55FBD"/>
    <w:rsid w:val="00C56431"/>
    <w:rsid w:val="00C6449F"/>
    <w:rsid w:val="00C65188"/>
    <w:rsid w:val="00C65EDD"/>
    <w:rsid w:val="00C73A97"/>
    <w:rsid w:val="00C7774E"/>
    <w:rsid w:val="00C77FDD"/>
    <w:rsid w:val="00C829B2"/>
    <w:rsid w:val="00CA0B18"/>
    <w:rsid w:val="00CA42AD"/>
    <w:rsid w:val="00CA4C1A"/>
    <w:rsid w:val="00CA539A"/>
    <w:rsid w:val="00CA672A"/>
    <w:rsid w:val="00CA70A3"/>
    <w:rsid w:val="00CB1A05"/>
    <w:rsid w:val="00CC4A10"/>
    <w:rsid w:val="00CC6653"/>
    <w:rsid w:val="00CD048A"/>
    <w:rsid w:val="00CD3900"/>
    <w:rsid w:val="00CF3EC1"/>
    <w:rsid w:val="00CF4C5B"/>
    <w:rsid w:val="00D00251"/>
    <w:rsid w:val="00D067CA"/>
    <w:rsid w:val="00D16627"/>
    <w:rsid w:val="00D220B3"/>
    <w:rsid w:val="00D22863"/>
    <w:rsid w:val="00D22B63"/>
    <w:rsid w:val="00D22B93"/>
    <w:rsid w:val="00D2455C"/>
    <w:rsid w:val="00D30070"/>
    <w:rsid w:val="00D37D1D"/>
    <w:rsid w:val="00D42952"/>
    <w:rsid w:val="00D43D06"/>
    <w:rsid w:val="00D47DC9"/>
    <w:rsid w:val="00D664D5"/>
    <w:rsid w:val="00D67DC4"/>
    <w:rsid w:val="00D71EB3"/>
    <w:rsid w:val="00D7762A"/>
    <w:rsid w:val="00D812EF"/>
    <w:rsid w:val="00D824E5"/>
    <w:rsid w:val="00D84DD1"/>
    <w:rsid w:val="00D9609E"/>
    <w:rsid w:val="00DA48A3"/>
    <w:rsid w:val="00DA535D"/>
    <w:rsid w:val="00DA5E12"/>
    <w:rsid w:val="00DA664D"/>
    <w:rsid w:val="00DB2141"/>
    <w:rsid w:val="00DB7078"/>
    <w:rsid w:val="00DE60DC"/>
    <w:rsid w:val="00DF6295"/>
    <w:rsid w:val="00DF6F3E"/>
    <w:rsid w:val="00E07A3E"/>
    <w:rsid w:val="00E12956"/>
    <w:rsid w:val="00E1301E"/>
    <w:rsid w:val="00E22E09"/>
    <w:rsid w:val="00E41D48"/>
    <w:rsid w:val="00E432ED"/>
    <w:rsid w:val="00E4503E"/>
    <w:rsid w:val="00E50EB7"/>
    <w:rsid w:val="00E55406"/>
    <w:rsid w:val="00E61CE2"/>
    <w:rsid w:val="00E65A62"/>
    <w:rsid w:val="00E65ACC"/>
    <w:rsid w:val="00E74782"/>
    <w:rsid w:val="00EA36C2"/>
    <w:rsid w:val="00EA3BCF"/>
    <w:rsid w:val="00EB2681"/>
    <w:rsid w:val="00EB2E12"/>
    <w:rsid w:val="00EB30B0"/>
    <w:rsid w:val="00EB6398"/>
    <w:rsid w:val="00EC2591"/>
    <w:rsid w:val="00EC4D5A"/>
    <w:rsid w:val="00EE19FC"/>
    <w:rsid w:val="00EE4930"/>
    <w:rsid w:val="00EE4EC0"/>
    <w:rsid w:val="00EE522B"/>
    <w:rsid w:val="00EE7015"/>
    <w:rsid w:val="00EF2D36"/>
    <w:rsid w:val="00F1149D"/>
    <w:rsid w:val="00F11AA9"/>
    <w:rsid w:val="00F13CB1"/>
    <w:rsid w:val="00F21116"/>
    <w:rsid w:val="00F32B77"/>
    <w:rsid w:val="00F400D7"/>
    <w:rsid w:val="00F40292"/>
    <w:rsid w:val="00F44733"/>
    <w:rsid w:val="00F47B17"/>
    <w:rsid w:val="00F53682"/>
    <w:rsid w:val="00F61F91"/>
    <w:rsid w:val="00F62220"/>
    <w:rsid w:val="00F62394"/>
    <w:rsid w:val="00F7062A"/>
    <w:rsid w:val="00F70951"/>
    <w:rsid w:val="00F72466"/>
    <w:rsid w:val="00F76585"/>
    <w:rsid w:val="00F84CC3"/>
    <w:rsid w:val="00FA1426"/>
    <w:rsid w:val="00FB3FC9"/>
    <w:rsid w:val="00FB55D2"/>
    <w:rsid w:val="00FC400D"/>
    <w:rsid w:val="00FC5F44"/>
    <w:rsid w:val="00FD7990"/>
    <w:rsid w:val="00FE03E9"/>
    <w:rsid w:val="00FE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5" type="connector" idref="#_x0000_s1036"/>
        <o:r id="V:Rule6" type="connector" idref="#_x0000_s1038"/>
        <o:r id="V:Rule7" type="connector" idref="#_x0000_s1044"/>
        <o:r id="V:Rule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86"/>
  </w:style>
  <w:style w:type="paragraph" w:styleId="Footer">
    <w:name w:val="footer"/>
    <w:basedOn w:val="Normal"/>
    <w:link w:val="FooterChar"/>
    <w:uiPriority w:val="99"/>
    <w:unhideWhenUsed/>
    <w:rsid w:val="009A1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786"/>
  </w:style>
  <w:style w:type="paragraph" w:styleId="ListParagraph">
    <w:name w:val="List Paragraph"/>
    <w:basedOn w:val="Normal"/>
    <w:uiPriority w:val="34"/>
    <w:qFormat/>
    <w:rsid w:val="00077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1DEC-7BAD-4559-AC4C-494CEDB8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orig</dc:creator>
  <cp:lastModifiedBy>kimberly.seifert</cp:lastModifiedBy>
  <cp:revision>5</cp:revision>
  <dcterms:created xsi:type="dcterms:W3CDTF">2013-10-10T15:37:00Z</dcterms:created>
  <dcterms:modified xsi:type="dcterms:W3CDTF">2013-10-11T15:57:00Z</dcterms:modified>
</cp:coreProperties>
</file>